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222EC">
        <w:rPr>
          <w:rFonts w:cstheme="minorHAnsi"/>
          <w:sz w:val="32"/>
          <w:szCs w:val="32"/>
        </w:rPr>
        <w:t>2</w:t>
      </w:r>
      <w:r>
        <w:rPr>
          <w:rFonts w:cstheme="minorHAnsi"/>
          <w:sz w:val="32"/>
          <w:szCs w:val="32"/>
        </w:rPr>
        <w:t xml:space="preserve">: </w:t>
      </w:r>
      <w:r w:rsidR="005222EC">
        <w:rPr>
          <w:rFonts w:cstheme="minorHAnsi"/>
          <w:sz w:val="32"/>
          <w:szCs w:val="32"/>
        </w:rPr>
        <w:t>Strom kann gefährlich sein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6762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5222EC" w:rsidRDefault="005222EC" w:rsidP="005222E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en elektr. Strom mit einem Modell erklären</w:t>
                            </w:r>
                          </w:p>
                          <w:p w:rsidR="002E4ABE" w:rsidRPr="00F25E6E" w:rsidRDefault="005222EC" w:rsidP="005222EC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Gefahren des elektrischen Stromes im Alltag 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coNgIAAIg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5222EC" w:rsidRDefault="005222EC" w:rsidP="005222EC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en elektr. Strom mit einem Modell erklären</w:t>
                      </w:r>
                    </w:p>
                    <w:p w:rsidR="002E4ABE" w:rsidRPr="00F25E6E" w:rsidRDefault="005222EC" w:rsidP="005222EC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Gefahren des elektrischen Stromes im Alltag 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05550" cy="19526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5222EC" w:rsidRPr="005222EC" w:rsidRDefault="005222EC" w:rsidP="005222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22EC">
                              <w:rPr>
                                <w:rFonts w:cs="Arial"/>
                              </w:rPr>
                              <w:t>1.</w:t>
                            </w:r>
                            <w:r w:rsidRPr="005222EC">
                              <w:rPr>
                                <w:rFonts w:cs="Arial"/>
                              </w:rPr>
                              <w:tab/>
                              <w:t>Du erklärst mit einem Modell, wie du dir den elektrischen Strom vorstellst.</w:t>
                            </w:r>
                          </w:p>
                          <w:p w:rsidR="005222EC" w:rsidRPr="005222EC" w:rsidRDefault="005222EC" w:rsidP="005222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22EC">
                              <w:rPr>
                                <w:rFonts w:cs="Arial"/>
                              </w:rPr>
                              <w:t>2.</w:t>
                            </w:r>
                            <w:r w:rsidRPr="005222EC">
                              <w:rPr>
                                <w:rFonts w:cs="Arial"/>
                              </w:rPr>
                              <w:tab/>
                              <w:t>a) Du unterscheidest zwischen Leitern und Nichtleitern (Isolatoren).</w:t>
                            </w:r>
                          </w:p>
                          <w:p w:rsidR="002E4ABE" w:rsidRPr="00C2788A" w:rsidRDefault="005222EC" w:rsidP="005222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22EC">
                              <w:rPr>
                                <w:rFonts w:cs="Arial"/>
                              </w:rPr>
                              <w:t>3.</w:t>
                            </w:r>
                            <w:r w:rsidRPr="005222EC">
                              <w:rPr>
                                <w:rFonts w:cs="Arial"/>
                              </w:rPr>
                              <w:tab/>
                              <w:t>Du kannst Gefahren des Stromes in Alltagssituationen einschätzen (mindestens 6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5222EC" w:rsidRPr="005222EC" w:rsidRDefault="005222EC" w:rsidP="005222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22EC">
                              <w:rPr>
                                <w:rFonts w:cs="Arial"/>
                              </w:rPr>
                              <w:t xml:space="preserve">2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5222EC">
                              <w:rPr>
                                <w:rFonts w:cs="Arial"/>
                              </w:rPr>
                              <w:t>b) Du zählst mind. je 5 Leiter und Nichtleiter (Isolatoren) auf und weisst, wie sich diese Stoffe unterscheiden.</w:t>
                            </w:r>
                          </w:p>
                          <w:p w:rsidR="002E4ABE" w:rsidRPr="000A7E74" w:rsidRDefault="005222EC" w:rsidP="005222EC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5222EC">
                              <w:rPr>
                                <w:rFonts w:cs="Arial"/>
                              </w:rPr>
                              <w:t xml:space="preserve">4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5222EC">
                              <w:rPr>
                                <w:rFonts w:cs="Arial"/>
                              </w:rPr>
                              <w:t>Du verstehst die Funktionsweise einer Sicherung und kannst sie sachlich richtig erklä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496.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5222EC" w:rsidRPr="005222EC" w:rsidRDefault="005222EC" w:rsidP="005222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22EC">
                        <w:rPr>
                          <w:rFonts w:cs="Arial"/>
                        </w:rPr>
                        <w:t>1.</w:t>
                      </w:r>
                      <w:r w:rsidRPr="005222EC">
                        <w:rPr>
                          <w:rFonts w:cs="Arial"/>
                        </w:rPr>
                        <w:tab/>
                        <w:t>Du erklärst mit einem Modell, wie du dir den elektrischen Strom vorstellst.</w:t>
                      </w:r>
                    </w:p>
                    <w:p w:rsidR="005222EC" w:rsidRPr="005222EC" w:rsidRDefault="005222EC" w:rsidP="005222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22EC">
                        <w:rPr>
                          <w:rFonts w:cs="Arial"/>
                        </w:rPr>
                        <w:t>2.</w:t>
                      </w:r>
                      <w:r w:rsidRPr="005222EC">
                        <w:rPr>
                          <w:rFonts w:cs="Arial"/>
                        </w:rPr>
                        <w:tab/>
                        <w:t>a) Du unterscheidest zwischen Leitern und Nichtleitern (Isolatoren).</w:t>
                      </w:r>
                    </w:p>
                    <w:p w:rsidR="002E4ABE" w:rsidRPr="00C2788A" w:rsidRDefault="005222EC" w:rsidP="005222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22EC">
                        <w:rPr>
                          <w:rFonts w:cs="Arial"/>
                        </w:rPr>
                        <w:t>3.</w:t>
                      </w:r>
                      <w:r w:rsidRPr="005222EC">
                        <w:rPr>
                          <w:rFonts w:cs="Arial"/>
                        </w:rPr>
                        <w:tab/>
                        <w:t>Du kannst Gefahren des Stromes in Alltagssituationen einschätzen (mindestens 6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5222EC" w:rsidRPr="005222EC" w:rsidRDefault="005222EC" w:rsidP="005222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22EC">
                        <w:rPr>
                          <w:rFonts w:cs="Arial"/>
                        </w:rPr>
                        <w:t xml:space="preserve">2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5222EC">
                        <w:rPr>
                          <w:rFonts w:cs="Arial"/>
                        </w:rPr>
                        <w:t>b) Du zählst mind. je 5 Leiter und Nichtleiter (Isolatoren) auf und weisst, wie sich diese Stoffe unterscheiden.</w:t>
                      </w:r>
                    </w:p>
                    <w:p w:rsidR="002E4ABE" w:rsidRPr="000A7E74" w:rsidRDefault="005222EC" w:rsidP="005222EC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5222EC">
                        <w:rPr>
                          <w:rFonts w:cs="Arial"/>
                        </w:rPr>
                        <w:t xml:space="preserve">4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5222EC">
                        <w:rPr>
                          <w:rFonts w:cs="Arial"/>
                        </w:rPr>
                        <w:t>Du verstehst die Funktionsweise einer Sicherung und kannst sie sachlich richtig erklä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F3020F" w:rsidRDefault="00F3020F" w:rsidP="002E4ABE">
      <w:pPr>
        <w:rPr>
          <w:b/>
          <w:i/>
        </w:rPr>
      </w:pPr>
    </w:p>
    <w:p w:rsidR="002E4ABE" w:rsidRPr="00C2788A" w:rsidRDefault="002E4ABE" w:rsidP="002E4ABE">
      <w:pPr>
        <w:rPr>
          <w:b/>
          <w:i/>
        </w:rPr>
      </w:pPr>
      <w:r w:rsidRPr="00C2788A">
        <w:rPr>
          <w:b/>
          <w:i/>
        </w:rPr>
        <w:t>Grundansprüche:</w:t>
      </w:r>
    </w:p>
    <w:p w:rsidR="005222EC" w:rsidRPr="005222EC" w:rsidRDefault="002E4ABE" w:rsidP="005222EC">
      <w:pPr>
        <w:spacing w:before="240"/>
        <w:rPr>
          <w:b/>
        </w:rPr>
      </w:pPr>
      <w:r w:rsidRPr="00C2788A">
        <w:rPr>
          <w:b/>
        </w:rPr>
        <w:t xml:space="preserve">1. </w:t>
      </w:r>
      <w:r w:rsidR="005222EC" w:rsidRPr="005222EC">
        <w:rPr>
          <w:b/>
        </w:rPr>
        <w:t>Metalle leiten den elektrischen Strom besonders gut.</w:t>
      </w:r>
    </w:p>
    <w:p w:rsidR="005222EC" w:rsidRPr="005222EC" w:rsidRDefault="005222EC" w:rsidP="005222EC">
      <w:pPr>
        <w:rPr>
          <w:b/>
        </w:rPr>
      </w:pPr>
      <w:r w:rsidRPr="005222EC">
        <w:rPr>
          <w:b/>
        </w:rPr>
        <w:t>Alle Stoffe bestehen aus kleinsten Teilchen, auch die Metalle.</w:t>
      </w:r>
    </w:p>
    <w:p w:rsidR="003366B2" w:rsidRDefault="005222EC" w:rsidP="005222EC">
      <w:pPr>
        <w:pStyle w:val="Listenabsatz"/>
      </w:pPr>
      <w:r w:rsidRPr="005222EC">
        <w:t>Erkläre anhand des abgebildeten Modells, weshalb Metalle den elektrischen Strom gut leiten.</w:t>
      </w:r>
      <w:r w:rsidR="00235565" w:rsidRPr="00235565">
        <w:rPr>
          <w:noProof/>
        </w:rPr>
        <w:t xml:space="preserve"> </w:t>
      </w:r>
    </w:p>
    <w:p w:rsidR="005222EC" w:rsidRDefault="005222EC" w:rsidP="005222EC"/>
    <w:p w:rsidR="00235565" w:rsidRDefault="00235565" w:rsidP="005222E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76"/>
        <w:gridCol w:w="6514"/>
      </w:tblGrid>
      <w:tr w:rsidR="005222EC" w:rsidTr="00235565">
        <w:trPr>
          <w:trHeight w:val="2641"/>
        </w:trPr>
        <w:tc>
          <w:tcPr>
            <w:tcW w:w="3397" w:type="dxa"/>
          </w:tcPr>
          <w:p w:rsidR="005222EC" w:rsidRDefault="00235565" w:rsidP="005222EC">
            <w:pPr>
              <w:jc w:val="right"/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C71A09" wp14:editId="2C3EB12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80365</wp:posOffset>
                      </wp:positionV>
                      <wp:extent cx="828675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65" w:rsidRPr="00235565" w:rsidRDefault="00235565" w:rsidP="00235565">
                                  <w:pPr>
                                    <w:rPr>
                                      <w:b/>
                                    </w:rPr>
                                  </w:pPr>
                                  <w:r w:rsidRPr="00235565">
                                    <w:rPr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</w:rPr>
                                    <w:t>reies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 w:rsidRPr="00235565">
                                    <w:rPr>
                                      <w:b/>
                                    </w:rPr>
                                    <w:t>Elektr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C71A09" id="Textfeld 2" o:spid="_x0000_s1028" type="#_x0000_t202" style="position:absolute;left:0;text-align:left;margin-left:5.15pt;margin-top:29.95pt;width:6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" filled="f" stroked="f">
                      <v:textbox style="mso-fit-shape-to-text:t">
                        <w:txbxContent>
                          <w:p w:rsidR="00235565" w:rsidRPr="00235565" w:rsidRDefault="00235565" w:rsidP="00235565">
                            <w:pPr>
                              <w:rPr>
                                <w:b/>
                              </w:rPr>
                            </w:pPr>
                            <w:r w:rsidRPr="00235565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rei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35565">
                              <w:rPr>
                                <w:b/>
                              </w:rPr>
                              <w:t>Elektr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61315</wp:posOffset>
                      </wp:positionV>
                      <wp:extent cx="485775" cy="22860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775" cy="2286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AF033" id="Gerader Verbinde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28.45pt" to="81.9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" strokecolor="black [3213]" strokeweight="1.5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C27ABEF" wp14:editId="38FBB03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960120</wp:posOffset>
                      </wp:positionV>
                      <wp:extent cx="828675" cy="1404620"/>
                      <wp:effectExtent l="0" t="0" r="0" b="127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5565" w:rsidRPr="00235565" w:rsidRDefault="00235565" w:rsidP="0023556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27ABEF" id="_x0000_s1029" type="#_x0000_t202" style="position:absolute;left:0;text-align:left;margin-left:7.1pt;margin-top:75.6pt;width:6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" filled="f" stroked="f">
                      <v:textbox style="mso-fit-shape-to-text:t">
                        <w:txbxContent>
                          <w:p w:rsidR="00235565" w:rsidRPr="00235565" w:rsidRDefault="00235565" w:rsidP="002355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2EC">
              <w:rPr>
                <w:noProof/>
                <w:lang w:eastAsia="de-CH"/>
              </w:rPr>
              <w:drawing>
                <wp:inline distT="0" distB="0" distL="0" distR="0">
                  <wp:extent cx="1260000" cy="1297674"/>
                  <wp:effectExtent l="0" t="0" r="0" b="0"/>
                  <wp:docPr id="2" name="Grafik 2" descr="C:\Users\admin\AppData\Local\Microsoft\Windows\INetCacheContent.Word\Elekt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Content.Word\Elekt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9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</w:tcPr>
          <w:p w:rsidR="005222EC" w:rsidRDefault="005222EC" w:rsidP="005222EC">
            <w:pPr>
              <w:tabs>
                <w:tab w:val="left" w:leader="dot" w:pos="6122"/>
              </w:tabs>
              <w:spacing w:before="300" w:after="40"/>
            </w:pPr>
            <w:r>
              <w:tab/>
            </w:r>
          </w:p>
          <w:p w:rsidR="005222EC" w:rsidRDefault="005222EC" w:rsidP="005222EC">
            <w:pPr>
              <w:tabs>
                <w:tab w:val="left" w:leader="dot" w:pos="6122"/>
              </w:tabs>
              <w:spacing w:before="300" w:after="40"/>
            </w:pPr>
            <w:r>
              <w:tab/>
            </w:r>
          </w:p>
          <w:p w:rsidR="005222EC" w:rsidRDefault="005222EC" w:rsidP="005222EC">
            <w:pPr>
              <w:tabs>
                <w:tab w:val="left" w:leader="dot" w:pos="6122"/>
              </w:tabs>
              <w:spacing w:before="300" w:after="40"/>
            </w:pPr>
            <w:r>
              <w:tab/>
            </w:r>
          </w:p>
          <w:p w:rsidR="005222EC" w:rsidRDefault="005222EC" w:rsidP="005222EC">
            <w:pPr>
              <w:tabs>
                <w:tab w:val="left" w:leader="dot" w:pos="6122"/>
              </w:tabs>
              <w:spacing w:before="300" w:after="40"/>
            </w:pPr>
            <w:r>
              <w:tab/>
            </w:r>
          </w:p>
        </w:tc>
      </w:tr>
      <w:tr w:rsidR="005222EC" w:rsidTr="00235565">
        <w:tc>
          <w:tcPr>
            <w:tcW w:w="3397" w:type="dxa"/>
          </w:tcPr>
          <w:p w:rsidR="005222EC" w:rsidRDefault="005222EC" w:rsidP="005222EC">
            <w:r>
              <w:rPr>
                <w:noProof/>
                <w:lang w:eastAsia="de-CH"/>
              </w:rPr>
              <w:drawing>
                <wp:inline distT="0" distB="0" distL="0" distR="0" wp14:anchorId="1D5A03BF" wp14:editId="15861DAB">
                  <wp:extent cx="2133600" cy="9620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2EC" w:rsidRDefault="005222EC" w:rsidP="005222EC">
            <w:pPr>
              <w:tabs>
                <w:tab w:val="left" w:pos="1440"/>
                <w:tab w:val="left" w:pos="1725"/>
                <w:tab w:val="left" w:pos="3360"/>
              </w:tabs>
            </w:pPr>
          </w:p>
          <w:p w:rsidR="005222EC" w:rsidRDefault="005222EC" w:rsidP="005222EC">
            <w:pPr>
              <w:tabs>
                <w:tab w:val="left" w:pos="1440"/>
                <w:tab w:val="left" w:pos="1725"/>
                <w:tab w:val="left" w:pos="3360"/>
              </w:tabs>
            </w:pPr>
            <w:r>
              <w:t>Ort mit</w:t>
            </w:r>
            <w:r>
              <w:tab/>
            </w:r>
            <w:r>
              <w:tab/>
              <w:t>Ort mit</w:t>
            </w:r>
          </w:p>
          <w:p w:rsidR="005222EC" w:rsidRDefault="005222EC" w:rsidP="005222EC">
            <w:pPr>
              <w:tabs>
                <w:tab w:val="left" w:pos="1440"/>
                <w:tab w:val="left" w:pos="1725"/>
                <w:tab w:val="left" w:pos="3360"/>
              </w:tabs>
            </w:pPr>
            <w:r>
              <w:t>Elektronen-</w:t>
            </w:r>
            <w:r>
              <w:tab/>
            </w:r>
            <w:r>
              <w:tab/>
              <w:t>Elektronen-</w:t>
            </w:r>
          </w:p>
          <w:p w:rsidR="005222EC" w:rsidRDefault="005222EC" w:rsidP="00235565">
            <w:pPr>
              <w:tabs>
                <w:tab w:val="left" w:leader="dot" w:pos="1440"/>
                <w:tab w:val="left" w:pos="1725"/>
                <w:tab w:val="left" w:leader="dot" w:pos="3345"/>
              </w:tabs>
              <w:spacing w:before="300" w:after="40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6514" w:type="dxa"/>
          </w:tcPr>
          <w:p w:rsidR="005222EC" w:rsidRPr="005222EC" w:rsidRDefault="005222EC" w:rsidP="005222EC">
            <w:pPr>
              <w:rPr>
                <w:b/>
              </w:rPr>
            </w:pPr>
            <w:r w:rsidRPr="005222EC">
              <w:rPr>
                <w:b/>
              </w:rPr>
              <w:t>Das Bild nebenan stellt die beiden Pole und den Elektronenfluss zwischen den beiden Polen bei einer Batterie dar.</w:t>
            </w:r>
          </w:p>
          <w:p w:rsidR="005222EC" w:rsidRDefault="005222EC" w:rsidP="005222EC">
            <w:pPr>
              <w:pStyle w:val="Listenabsatz"/>
            </w:pPr>
            <w:r>
              <w:t>Ergänze die Skizze mit den richtigen Begriffen und kennzeichne den Elektronenfluss mit einem Pfeil.</w:t>
            </w:r>
          </w:p>
        </w:tc>
      </w:tr>
    </w:tbl>
    <w:p w:rsidR="00235565" w:rsidRDefault="00235565">
      <w:pPr>
        <w:spacing w:before="0"/>
      </w:pPr>
    </w:p>
    <w:p w:rsidR="00235565" w:rsidRDefault="00235565">
      <w:pPr>
        <w:spacing w:before="0"/>
      </w:pPr>
      <w:r>
        <w:br w:type="page"/>
      </w:r>
    </w:p>
    <w:p w:rsidR="00235565" w:rsidRPr="00235565" w:rsidRDefault="00235565" w:rsidP="00235565">
      <w:pPr>
        <w:rPr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04140</wp:posOffset>
            </wp:positionV>
            <wp:extent cx="2266950" cy="12858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565">
        <w:rPr>
          <w:b/>
        </w:rPr>
        <w:t>2. a) Isolatoren und Leiter</w:t>
      </w:r>
    </w:p>
    <w:p w:rsidR="00235565" w:rsidRPr="00235565" w:rsidRDefault="00235565" w:rsidP="00235565">
      <w:pPr>
        <w:rPr>
          <w:b/>
        </w:rPr>
      </w:pPr>
      <w:r w:rsidRPr="00235565">
        <w:rPr>
          <w:b/>
        </w:rPr>
        <w:t>Bei der Elektrizität spielen Isolatoren und Leiter eine wichtige Rolle!</w:t>
      </w:r>
      <w:r w:rsidRPr="00235565">
        <w:rPr>
          <w:noProof/>
          <w:lang w:eastAsia="de-CH"/>
        </w:rPr>
        <w:t xml:space="preserve"> </w:t>
      </w:r>
    </w:p>
    <w:p w:rsidR="00235565" w:rsidRPr="00235565" w:rsidRDefault="00235565" w:rsidP="00235565">
      <w:pPr>
        <w:rPr>
          <w:b/>
        </w:rPr>
      </w:pPr>
      <w:r w:rsidRPr="00235565">
        <w:rPr>
          <w:b/>
        </w:rPr>
        <w:t>Welche Stoffe könnte man in die Prüfstrecke einfügen, so dass das Lämpchen anschliessend leuchtet?</w:t>
      </w:r>
    </w:p>
    <w:p w:rsidR="007313EF" w:rsidRDefault="00235565" w:rsidP="00235565">
      <w:pPr>
        <w:pStyle w:val="Listenabsatz"/>
        <w:spacing w:before="160"/>
        <w:ind w:left="641" w:hanging="357"/>
      </w:pPr>
      <w:r>
        <w:t>Ordne die Stoffe durch ankreuzen in die richtige Gruppe ein.</w:t>
      </w:r>
    </w:p>
    <w:p w:rsidR="00235565" w:rsidRDefault="00235565" w:rsidP="00235565"/>
    <w:tbl>
      <w:tblPr>
        <w:tblW w:w="0" w:type="auto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1586"/>
        <w:gridCol w:w="1582"/>
      </w:tblGrid>
      <w:tr w:rsidR="00235565" w:rsidRPr="002855F7" w:rsidTr="00530480">
        <w:tc>
          <w:tcPr>
            <w:tcW w:w="1903" w:type="dxa"/>
            <w:shd w:val="clear" w:color="auto" w:fill="D9D9D9" w:themeFill="background1" w:themeFillShade="D9"/>
          </w:tcPr>
          <w:p w:rsidR="00235565" w:rsidRPr="002855F7" w:rsidRDefault="00235565" w:rsidP="00235565">
            <w:pPr>
              <w:spacing w:after="80"/>
            </w:pPr>
            <w:r w:rsidRPr="002855F7">
              <w:rPr>
                <w:b/>
              </w:rPr>
              <w:t>Körper aus dem Stoff: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235565" w:rsidRPr="002855F7" w:rsidRDefault="00235565" w:rsidP="00235565">
            <w:pPr>
              <w:spacing w:after="80"/>
            </w:pPr>
            <w:r w:rsidRPr="002855F7">
              <w:rPr>
                <w:b/>
              </w:rPr>
              <w:t>Leiter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235565" w:rsidRPr="002855F7" w:rsidRDefault="00235565" w:rsidP="00235565">
            <w:pPr>
              <w:spacing w:after="80"/>
            </w:pPr>
            <w:r w:rsidRPr="002855F7">
              <w:rPr>
                <w:b/>
              </w:rPr>
              <w:t>Nichtleiter (Isolator)</w:t>
            </w: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Kupfer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Porzellan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Kohle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Gummi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Luft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Graphit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Glas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Eisen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Kunststoff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  <w:tr w:rsidR="00235565" w:rsidRPr="002855F7" w:rsidTr="00530480">
        <w:tc>
          <w:tcPr>
            <w:tcW w:w="1903" w:type="dxa"/>
          </w:tcPr>
          <w:p w:rsidR="00235565" w:rsidRPr="002855F7" w:rsidRDefault="00235565" w:rsidP="00235565">
            <w:pPr>
              <w:spacing w:after="80"/>
            </w:pPr>
            <w:r w:rsidRPr="002855F7">
              <w:t>Silber</w:t>
            </w:r>
          </w:p>
        </w:tc>
        <w:tc>
          <w:tcPr>
            <w:tcW w:w="1586" w:type="dxa"/>
          </w:tcPr>
          <w:p w:rsidR="00235565" w:rsidRPr="002855F7" w:rsidRDefault="00235565" w:rsidP="00235565">
            <w:pPr>
              <w:spacing w:after="80"/>
            </w:pPr>
          </w:p>
        </w:tc>
        <w:tc>
          <w:tcPr>
            <w:tcW w:w="1582" w:type="dxa"/>
          </w:tcPr>
          <w:p w:rsidR="00235565" w:rsidRPr="002855F7" w:rsidRDefault="00235565" w:rsidP="00235565">
            <w:pPr>
              <w:spacing w:after="80"/>
            </w:pPr>
          </w:p>
        </w:tc>
      </w:tr>
    </w:tbl>
    <w:p w:rsidR="00235565" w:rsidRDefault="00235565" w:rsidP="00235565"/>
    <w:p w:rsidR="00530480" w:rsidRDefault="00530480" w:rsidP="00235565">
      <w:pPr>
        <w:rPr>
          <w:b/>
        </w:rPr>
      </w:pPr>
    </w:p>
    <w:p w:rsidR="00235565" w:rsidRPr="00530480" w:rsidRDefault="00235565" w:rsidP="00235565">
      <w:pPr>
        <w:rPr>
          <w:b/>
        </w:rPr>
      </w:pPr>
      <w:r w:rsidRPr="00530480">
        <w:rPr>
          <w:b/>
        </w:rPr>
        <w:t>Ein Kurzschluss in einer Stromleitung ist gefährlich!</w:t>
      </w:r>
    </w:p>
    <w:p w:rsidR="00235565" w:rsidRDefault="00235565" w:rsidP="00530480">
      <w:pPr>
        <w:pStyle w:val="Listenabsatz"/>
      </w:pPr>
      <w:r>
        <w:t>Erkläre, wie es in einer Leitung zu einem Kurzschluss kommen kann.</w:t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</w:p>
    <w:p w:rsidR="00530480" w:rsidRDefault="00530480" w:rsidP="00530480">
      <w:pPr>
        <w:pStyle w:val="Listenabsatz"/>
      </w:pPr>
      <w:r w:rsidRPr="00530480">
        <w:t>Welche Gefahr besteht bei einem Kurzschluss?</w:t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ab/>
      </w:r>
    </w:p>
    <w:p w:rsidR="00530480" w:rsidRDefault="00530480">
      <w:pPr>
        <w:spacing w:before="0"/>
      </w:pPr>
      <w:r>
        <w:br w:type="page"/>
      </w:r>
    </w:p>
    <w:p w:rsidR="00530480" w:rsidRPr="00530480" w:rsidRDefault="00530480" w:rsidP="00530480">
      <w:pPr>
        <w:rPr>
          <w:b/>
        </w:rPr>
      </w:pPr>
      <w:r w:rsidRPr="00530480">
        <w:rPr>
          <w:b/>
        </w:rPr>
        <w:lastRenderedPageBreak/>
        <w:t>3. Gefahren des Stromes im Alltag.</w:t>
      </w:r>
    </w:p>
    <w:p w:rsidR="00530480" w:rsidRPr="00530480" w:rsidRDefault="00530480" w:rsidP="00530480">
      <w:pPr>
        <w:rPr>
          <w:b/>
        </w:rPr>
      </w:pPr>
      <w:r w:rsidRPr="00530480">
        <w:rPr>
          <w:b/>
        </w:rPr>
        <w:t>In den acht nachfolgend aufgeführten Situationen bestehen unterschiedlich starke Gefahren!</w:t>
      </w:r>
    </w:p>
    <w:p w:rsidR="00530480" w:rsidRDefault="00530480" w:rsidP="00530480">
      <w:r>
        <w:t>Zähle auf, welche Nummern...</w:t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 xml:space="preserve">...sehr gefährlich sind: </w:t>
      </w: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 xml:space="preserve">...gefährlich werden können: </w:t>
      </w:r>
      <w:r>
        <w:tab/>
      </w:r>
    </w:p>
    <w:p w:rsidR="00530480" w:rsidRDefault="00530480" w:rsidP="00530480">
      <w:pPr>
        <w:tabs>
          <w:tab w:val="left" w:leader="dot" w:pos="9921"/>
        </w:tabs>
        <w:spacing w:before="300"/>
      </w:pPr>
      <w:r>
        <w:t xml:space="preserve">...unbedenklich sind: </w:t>
      </w:r>
      <w:r>
        <w:tab/>
      </w:r>
    </w:p>
    <w:p w:rsidR="00530480" w:rsidRDefault="00530480" w:rsidP="00530480"/>
    <w:p w:rsidR="00530480" w:rsidRDefault="00530480" w:rsidP="00530480">
      <w:pPr>
        <w:pStyle w:val="Listenabsatz"/>
      </w:pPr>
      <w:r>
        <w:t>Beschreibe bei jedem Bild kurz, wo die Gefahr sein könnte oder warum es ungefährlich ist.</w:t>
      </w:r>
    </w:p>
    <w:p w:rsidR="00530480" w:rsidRDefault="00530480" w:rsidP="0053048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425"/>
        <w:gridCol w:w="3402"/>
      </w:tblGrid>
      <w:tr w:rsidR="00076DB5" w:rsidTr="00076DB5">
        <w:tc>
          <w:tcPr>
            <w:tcW w:w="426" w:type="dxa"/>
          </w:tcPr>
          <w:p w:rsidR="00530480" w:rsidRPr="00530480" w:rsidRDefault="00530480" w:rsidP="00530480">
            <w:pPr>
              <w:rPr>
                <w:b/>
              </w:rPr>
            </w:pPr>
            <w:r w:rsidRPr="00530480">
              <w:rPr>
                <w:b/>
              </w:rPr>
              <w:t>1</w:t>
            </w:r>
          </w:p>
        </w:tc>
        <w:tc>
          <w:tcPr>
            <w:tcW w:w="3402" w:type="dxa"/>
          </w:tcPr>
          <w:p w:rsidR="00530480" w:rsidRDefault="00530480" w:rsidP="00530480">
            <w:r>
              <w:rPr>
                <w:noProof/>
                <w:lang w:eastAsia="de-CH"/>
              </w:rPr>
              <w:drawing>
                <wp:inline distT="0" distB="0" distL="0" distR="0">
                  <wp:extent cx="1980000" cy="1972817"/>
                  <wp:effectExtent l="0" t="0" r="1270" b="8890"/>
                  <wp:docPr id="6" name="Grafik 6" descr="C:\Users\admin\AppData\Local\Microsoft\Windows\INetCacheContent.Word\jal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Content.Word\jal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7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/>
        </w:tc>
        <w:tc>
          <w:tcPr>
            <w:tcW w:w="1559" w:type="dxa"/>
          </w:tcPr>
          <w:p w:rsidR="00530480" w:rsidRDefault="00530480" w:rsidP="00530480"/>
        </w:tc>
        <w:tc>
          <w:tcPr>
            <w:tcW w:w="425" w:type="dxa"/>
          </w:tcPr>
          <w:p w:rsidR="00530480" w:rsidRPr="00530480" w:rsidRDefault="00530480" w:rsidP="00530480">
            <w:pPr>
              <w:rPr>
                <w:b/>
              </w:rPr>
            </w:pPr>
            <w:r w:rsidRPr="00530480">
              <w:rPr>
                <w:b/>
              </w:rPr>
              <w:t>2</w:t>
            </w:r>
          </w:p>
        </w:tc>
        <w:tc>
          <w:tcPr>
            <w:tcW w:w="3402" w:type="dxa"/>
          </w:tcPr>
          <w:p w:rsidR="00530480" w:rsidRDefault="00530480" w:rsidP="00530480">
            <w:r>
              <w:rPr>
                <w:noProof/>
                <w:lang w:eastAsia="de-CH"/>
              </w:rPr>
              <w:drawing>
                <wp:inline distT="0" distB="0" distL="0" distR="0">
                  <wp:extent cx="1980000" cy="1970423"/>
                  <wp:effectExtent l="0" t="0" r="1270" b="0"/>
                  <wp:docPr id="8" name="Grafik 8" descr="C:\Users\admin\AppData\Local\Microsoft\Windows\INetCacheContent.Word\jal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Content.Word\jal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7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</w:tc>
      </w:tr>
      <w:tr w:rsidR="00076DB5" w:rsidTr="00076DB5">
        <w:tc>
          <w:tcPr>
            <w:tcW w:w="426" w:type="dxa"/>
          </w:tcPr>
          <w:p w:rsidR="00530480" w:rsidRPr="00530480" w:rsidRDefault="00530480" w:rsidP="00530480">
            <w:pPr>
              <w:rPr>
                <w:b/>
              </w:rPr>
            </w:pPr>
            <w:r w:rsidRPr="00530480">
              <w:rPr>
                <w:b/>
              </w:rPr>
              <w:t>3</w:t>
            </w:r>
          </w:p>
        </w:tc>
        <w:tc>
          <w:tcPr>
            <w:tcW w:w="3402" w:type="dxa"/>
          </w:tcPr>
          <w:p w:rsidR="00530480" w:rsidRDefault="00530480" w:rsidP="00530480">
            <w:r>
              <w:rPr>
                <w:noProof/>
                <w:lang w:eastAsia="de-CH"/>
              </w:rPr>
              <w:drawing>
                <wp:inline distT="0" distB="0" distL="0" distR="0">
                  <wp:extent cx="1980000" cy="1960517"/>
                  <wp:effectExtent l="0" t="0" r="1270" b="1905"/>
                  <wp:docPr id="9" name="Grafik 9" descr="C:\Users\admin\AppData\Local\Microsoft\Windows\INetCacheContent.Word\j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Content.Word\j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6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</w:tc>
        <w:tc>
          <w:tcPr>
            <w:tcW w:w="1559" w:type="dxa"/>
          </w:tcPr>
          <w:p w:rsidR="00530480" w:rsidRDefault="00530480" w:rsidP="00530480"/>
        </w:tc>
        <w:tc>
          <w:tcPr>
            <w:tcW w:w="425" w:type="dxa"/>
          </w:tcPr>
          <w:p w:rsidR="00530480" w:rsidRPr="00530480" w:rsidRDefault="00530480" w:rsidP="00530480">
            <w:pPr>
              <w:rPr>
                <w:b/>
              </w:rPr>
            </w:pPr>
            <w:r w:rsidRPr="00530480">
              <w:rPr>
                <w:b/>
              </w:rPr>
              <w:t>4</w:t>
            </w:r>
          </w:p>
        </w:tc>
        <w:tc>
          <w:tcPr>
            <w:tcW w:w="3402" w:type="dxa"/>
          </w:tcPr>
          <w:p w:rsidR="00530480" w:rsidRDefault="00530480" w:rsidP="00530480">
            <w:r>
              <w:rPr>
                <w:noProof/>
                <w:lang w:eastAsia="de-CH"/>
              </w:rPr>
              <w:drawing>
                <wp:inline distT="0" distB="0" distL="0" distR="0">
                  <wp:extent cx="1980000" cy="1975212"/>
                  <wp:effectExtent l="0" t="0" r="1270" b="6350"/>
                  <wp:docPr id="10" name="Grafik 10" descr="C:\Users\admin\AppData\Local\Microsoft\Windows\INetCacheContent.Word\jals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Content.Word\jal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530480" w:rsidRDefault="00530480" w:rsidP="00530480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</w:tc>
      </w:tr>
    </w:tbl>
    <w:p w:rsidR="00076DB5" w:rsidRDefault="00076DB5" w:rsidP="00530480"/>
    <w:p w:rsidR="00076DB5" w:rsidRDefault="00076DB5">
      <w:pPr>
        <w:spacing w:before="0"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425"/>
        <w:gridCol w:w="3402"/>
      </w:tblGrid>
      <w:tr w:rsidR="00076DB5" w:rsidTr="00FF23DB">
        <w:tc>
          <w:tcPr>
            <w:tcW w:w="426" w:type="dxa"/>
          </w:tcPr>
          <w:p w:rsidR="00076DB5" w:rsidRPr="00530480" w:rsidRDefault="00076DB5" w:rsidP="00FF23DB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402" w:type="dxa"/>
          </w:tcPr>
          <w:p w:rsidR="00076DB5" w:rsidRDefault="00076DB5" w:rsidP="00FF23DB">
            <w:r>
              <w:rPr>
                <w:noProof/>
                <w:lang w:eastAsia="de-CH"/>
              </w:rPr>
              <w:drawing>
                <wp:inline distT="0" distB="0" distL="0" distR="0" wp14:anchorId="00659200" wp14:editId="539EB6A8">
                  <wp:extent cx="1965686" cy="1972817"/>
                  <wp:effectExtent l="0" t="0" r="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AppData\Local\Microsoft\Windows\INetCacheContent.Word\jal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86" cy="197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/>
        </w:tc>
        <w:tc>
          <w:tcPr>
            <w:tcW w:w="1559" w:type="dxa"/>
          </w:tcPr>
          <w:p w:rsidR="00076DB5" w:rsidRDefault="00076DB5" w:rsidP="00FF23DB"/>
        </w:tc>
        <w:tc>
          <w:tcPr>
            <w:tcW w:w="425" w:type="dxa"/>
          </w:tcPr>
          <w:p w:rsidR="00076DB5" w:rsidRPr="00530480" w:rsidRDefault="00076DB5" w:rsidP="00FF23D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02" w:type="dxa"/>
          </w:tcPr>
          <w:p w:rsidR="00076DB5" w:rsidRDefault="00076DB5" w:rsidP="00FF23DB">
            <w:r>
              <w:rPr>
                <w:noProof/>
                <w:lang w:eastAsia="de-CH"/>
              </w:rPr>
              <w:drawing>
                <wp:inline distT="0" distB="0" distL="0" distR="0" wp14:anchorId="0AD22EC4" wp14:editId="3C58CE00">
                  <wp:extent cx="1963300" cy="1970423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Content.Word\jal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00" cy="197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</w:tc>
      </w:tr>
      <w:tr w:rsidR="00076DB5" w:rsidTr="00FF23DB">
        <w:tc>
          <w:tcPr>
            <w:tcW w:w="426" w:type="dxa"/>
          </w:tcPr>
          <w:p w:rsidR="00076DB5" w:rsidRPr="00530480" w:rsidRDefault="00076DB5" w:rsidP="00FF23D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02" w:type="dxa"/>
          </w:tcPr>
          <w:p w:rsidR="00076DB5" w:rsidRDefault="00076DB5" w:rsidP="00FF23DB">
            <w:r>
              <w:rPr>
                <w:noProof/>
                <w:lang w:eastAsia="de-CH"/>
              </w:rPr>
              <w:drawing>
                <wp:inline distT="0" distB="0" distL="0" distR="0" wp14:anchorId="35E3A3B4" wp14:editId="790BF1BA">
                  <wp:extent cx="1970045" cy="1960517"/>
                  <wp:effectExtent l="0" t="0" r="0" b="190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Content.Word\jal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045" cy="196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</w:tc>
        <w:tc>
          <w:tcPr>
            <w:tcW w:w="1559" w:type="dxa"/>
          </w:tcPr>
          <w:p w:rsidR="00076DB5" w:rsidRDefault="00076DB5" w:rsidP="00FF23DB"/>
        </w:tc>
        <w:tc>
          <w:tcPr>
            <w:tcW w:w="425" w:type="dxa"/>
          </w:tcPr>
          <w:p w:rsidR="00076DB5" w:rsidRPr="00530480" w:rsidRDefault="00076DB5" w:rsidP="00FF23D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:rsidR="00076DB5" w:rsidRDefault="00076DB5" w:rsidP="00FF23DB">
            <w:r>
              <w:rPr>
                <w:noProof/>
                <w:lang w:eastAsia="de-CH"/>
              </w:rPr>
              <w:drawing>
                <wp:inline distT="0" distB="0" distL="0" distR="0" wp14:anchorId="5A455565" wp14:editId="30E9E207">
                  <wp:extent cx="1963079" cy="1975212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Content.Word\jal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079" cy="197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  <w:p w:rsidR="00076DB5" w:rsidRDefault="00076DB5" w:rsidP="00FF23DB">
            <w:pPr>
              <w:tabs>
                <w:tab w:val="left" w:leader="dot" w:pos="3180"/>
              </w:tabs>
              <w:spacing w:before="300"/>
            </w:pPr>
            <w:r>
              <w:tab/>
            </w:r>
          </w:p>
        </w:tc>
      </w:tr>
    </w:tbl>
    <w:p w:rsidR="00076DB5" w:rsidRDefault="00076DB5" w:rsidP="00530480">
      <w:bookmarkStart w:id="0" w:name="_GoBack"/>
      <w:bookmarkEnd w:id="0"/>
    </w:p>
    <w:p w:rsidR="00076DB5" w:rsidRDefault="002855F7" w:rsidP="0046614B">
      <w:pPr>
        <w:tabs>
          <w:tab w:val="right" w:pos="9072"/>
        </w:tabs>
        <w:spacing w:before="0"/>
      </w:pPr>
      <w:r>
        <w:rPr>
          <w:sz w:val="16"/>
          <w:szCs w:val="16"/>
        </w:rPr>
        <w:t xml:space="preserve">Illustrationen von Jals Smolinski aus </w:t>
      </w:r>
      <w:r w:rsidRPr="00A652A2">
        <w:rPr>
          <w:sz w:val="16"/>
          <w:szCs w:val="16"/>
        </w:rPr>
        <w:t>«</w:t>
      </w:r>
      <w:r>
        <w:rPr>
          <w:sz w:val="16"/>
          <w:szCs w:val="16"/>
        </w:rPr>
        <w:t>Sicherer Umgang mit Strom</w:t>
      </w:r>
      <w:r w:rsidR="00C27E1C" w:rsidRPr="00A652A2">
        <w:rPr>
          <w:sz w:val="16"/>
          <w:szCs w:val="16"/>
        </w:rPr>
        <w:t>»</w:t>
      </w:r>
      <w:r w:rsidR="00C27E1C">
        <w:rPr>
          <w:sz w:val="16"/>
          <w:szCs w:val="16"/>
        </w:rPr>
        <w:t xml:space="preserve"> </w:t>
      </w:r>
      <w:r w:rsidR="00C27E1C">
        <w:rPr>
          <w:rFonts w:cs="Arial"/>
          <w:sz w:val="16"/>
          <w:szCs w:val="16"/>
        </w:rPr>
        <w:t>© 2017 Infel AG, Zürich</w:t>
      </w:r>
      <w:r w:rsidR="0046614B">
        <w:rPr>
          <w:rFonts w:cs="Arial"/>
          <w:sz w:val="16"/>
          <w:szCs w:val="16"/>
        </w:rPr>
        <w:t xml:space="preserve"> </w:t>
      </w:r>
      <w:r w:rsidR="0046614B">
        <w:rPr>
          <w:rFonts w:cs="Arial"/>
          <w:sz w:val="16"/>
          <w:szCs w:val="16"/>
        </w:rPr>
        <w:tab/>
      </w:r>
      <w:r w:rsidR="0046614B">
        <w:rPr>
          <w:noProof/>
          <w:lang w:eastAsia="de-CH"/>
        </w:rPr>
        <w:drawing>
          <wp:inline distT="0" distB="0" distL="0" distR="0">
            <wp:extent cx="542925" cy="190500"/>
            <wp:effectExtent l="0" t="0" r="9525" b="0"/>
            <wp:docPr id="7" name="Grafik 7" descr="C:\Users\admin\AppData\Local\Microsoft\Windows\INetCache\Content.Word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B5">
        <w:br w:type="page"/>
      </w:r>
    </w:p>
    <w:p w:rsidR="00D24D0C" w:rsidRPr="00D24D0C" w:rsidRDefault="00D24D0C" w:rsidP="00D24D0C">
      <w:pPr>
        <w:rPr>
          <w:b/>
          <w:i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5408" behindDoc="0" locked="0" layoutInCell="1" allowOverlap="1" wp14:anchorId="4397490D" wp14:editId="1DDA49FF">
            <wp:simplePos x="0" y="0"/>
            <wp:positionH relativeFrom="column">
              <wp:posOffset>4166235</wp:posOffset>
            </wp:positionH>
            <wp:positionV relativeFrom="paragraph">
              <wp:posOffset>56515</wp:posOffset>
            </wp:positionV>
            <wp:extent cx="2266950" cy="1285875"/>
            <wp:effectExtent l="0" t="0" r="0" b="952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D0C">
        <w:rPr>
          <w:b/>
          <w:i/>
        </w:rPr>
        <w:t>Erweiterte Ansprüche:</w:t>
      </w:r>
    </w:p>
    <w:p w:rsidR="00D24D0C" w:rsidRPr="00D24D0C" w:rsidRDefault="00D24D0C" w:rsidP="00D24D0C">
      <w:pPr>
        <w:spacing w:before="240"/>
        <w:rPr>
          <w:b/>
        </w:rPr>
      </w:pPr>
      <w:r w:rsidRPr="00D24D0C">
        <w:rPr>
          <w:b/>
        </w:rPr>
        <w:t>2.b) Isolatoren und Leiter</w:t>
      </w:r>
    </w:p>
    <w:p w:rsidR="00D24D0C" w:rsidRPr="00D24D0C" w:rsidRDefault="00D24D0C" w:rsidP="00D24D0C">
      <w:pPr>
        <w:rPr>
          <w:b/>
        </w:rPr>
      </w:pPr>
      <w:r w:rsidRPr="00D24D0C">
        <w:rPr>
          <w:b/>
        </w:rPr>
        <w:t>Bei der Elektrizität spielen Isolatoren und Leiter eine wichtige Rolle!</w:t>
      </w:r>
      <w:r w:rsidRPr="00D24D0C">
        <w:rPr>
          <w:noProof/>
          <w:lang w:eastAsia="de-CH"/>
        </w:rPr>
        <w:t xml:space="preserve"> </w:t>
      </w:r>
    </w:p>
    <w:p w:rsidR="00D24D0C" w:rsidRDefault="00D24D0C" w:rsidP="00D24D0C">
      <w:pPr>
        <w:pStyle w:val="Listenabsatz"/>
      </w:pPr>
      <w:r>
        <w:t>Zähle mindestens fünf gute Leiter und fünf Isolatoren auf.</w:t>
      </w:r>
    </w:p>
    <w:p w:rsidR="00D24D0C" w:rsidRDefault="00D24D0C" w:rsidP="00D24D0C"/>
    <w:p w:rsidR="00D24D0C" w:rsidRDefault="00D24D0C" w:rsidP="00D24D0C"/>
    <w:p w:rsidR="00D24D0C" w:rsidRDefault="00D24D0C" w:rsidP="00D24D0C">
      <w:pPr>
        <w:tabs>
          <w:tab w:val="left" w:leader="dot" w:pos="9921"/>
        </w:tabs>
        <w:spacing w:before="300"/>
      </w:pPr>
      <w:r>
        <w:t xml:space="preserve">Leiter: </w:t>
      </w: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</w:p>
    <w:p w:rsidR="00D24D0C" w:rsidRDefault="00D24D0C" w:rsidP="00D24D0C">
      <w:pPr>
        <w:tabs>
          <w:tab w:val="left" w:leader="dot" w:pos="9921"/>
        </w:tabs>
        <w:spacing w:before="300"/>
      </w:pPr>
      <w:r>
        <w:t xml:space="preserve">Isolatoren: </w:t>
      </w: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</w:p>
    <w:p w:rsidR="00530480" w:rsidRDefault="00D24D0C" w:rsidP="00D24D0C">
      <w:pPr>
        <w:pStyle w:val="Listenabsatz"/>
      </w:pPr>
      <w:r>
        <w:t>Begründe, warum es Stoffe gibt, die den Strom leiten.</w:t>
      </w:r>
    </w:p>
    <w:p w:rsidR="00D24D0C" w:rsidRDefault="00D24D0C" w:rsidP="00D24D0C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D24D0C"/>
    <w:p w:rsidR="000E35E6" w:rsidRDefault="000E35E6" w:rsidP="00D24D0C">
      <w:pPr>
        <w:rPr>
          <w:b/>
        </w:rPr>
      </w:pPr>
    </w:p>
    <w:p w:rsidR="00D24D0C" w:rsidRPr="00D24D0C" w:rsidRDefault="00D24D0C" w:rsidP="00D24D0C">
      <w:pPr>
        <w:rPr>
          <w:b/>
        </w:rPr>
      </w:pPr>
      <w:r w:rsidRPr="00D24D0C">
        <w:rPr>
          <w:b/>
        </w:rPr>
        <w:t>4. Sicherung</w:t>
      </w:r>
    </w:p>
    <w:p w:rsidR="00D24D0C" w:rsidRPr="00D24D0C" w:rsidRDefault="00D24D0C" w:rsidP="00D24D0C">
      <w:pPr>
        <w:rPr>
          <w:b/>
        </w:rPr>
      </w:pPr>
      <w:r w:rsidRPr="00D24D0C">
        <w:rPr>
          <w:b/>
        </w:rPr>
        <w:t>Sicherungen schützen vor gefährlichen Folgen bei Kurzschluss und Überbelastung. In älteren Haushalten und Gebäuden kommen noch häufig Schmelzsicherungen vor, in den neueren Bauwerken werden nur noch Leitungsschutzschalter eingebaut.</w:t>
      </w:r>
    </w:p>
    <w:p w:rsidR="00D24D0C" w:rsidRDefault="00736487" w:rsidP="00D24D0C">
      <w:pPr>
        <w:pStyle w:val="Listenabsatz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672FD" wp14:editId="39561386">
                <wp:simplePos x="0" y="0"/>
                <wp:positionH relativeFrom="column">
                  <wp:posOffset>4914305</wp:posOffset>
                </wp:positionH>
                <wp:positionV relativeFrom="paragraph">
                  <wp:posOffset>160648</wp:posOffset>
                </wp:positionV>
                <wp:extent cx="502128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E429" id="Gerader Verbinde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12.65pt" to="42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4305</wp:posOffset>
                </wp:positionH>
                <wp:positionV relativeFrom="paragraph">
                  <wp:posOffset>155362</wp:posOffset>
                </wp:positionV>
                <wp:extent cx="0" cy="169138"/>
                <wp:effectExtent l="0" t="0" r="19050" b="2159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1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B7169" id="Gerader Verbinde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5pt,12.25pt" to="386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" strokecolor="black [3213]" strokeweight="1.5pt"/>
            </w:pict>
          </mc:Fallback>
        </mc:AlternateContent>
      </w:r>
      <w:r w:rsidR="00D24D0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158115</wp:posOffset>
                </wp:positionV>
                <wp:extent cx="1171575" cy="140462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0C" w:rsidRPr="00D24D0C" w:rsidRDefault="00D24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4D0C">
                              <w:rPr>
                                <w:sz w:val="16"/>
                                <w:szCs w:val="16"/>
                              </w:rPr>
                              <w:t>Feder</w:t>
                            </w:r>
                          </w:p>
                          <w:p w:rsidR="00D24D0C" w:rsidRPr="00D24D0C" w:rsidRDefault="00D24D0C" w:rsidP="00D24D0C">
                            <w:pPr>
                              <w:spacing w:before="40"/>
                              <w:rPr>
                                <w:sz w:val="16"/>
                                <w:szCs w:val="16"/>
                              </w:rPr>
                            </w:pPr>
                            <w:r w:rsidRPr="00D24D0C">
                              <w:rPr>
                                <w:sz w:val="16"/>
                                <w:szCs w:val="16"/>
                              </w:rPr>
                              <w:t>Kopfkontakt</w:t>
                            </w:r>
                          </w:p>
                          <w:p w:rsidR="00D24D0C" w:rsidRPr="00D24D0C" w:rsidRDefault="00D24D0C" w:rsidP="00D24D0C">
                            <w:pPr>
                              <w:spacing w:before="280"/>
                              <w:rPr>
                                <w:sz w:val="16"/>
                                <w:szCs w:val="16"/>
                              </w:rPr>
                            </w:pPr>
                            <w:r w:rsidRPr="00D24D0C">
                              <w:rPr>
                                <w:sz w:val="16"/>
                                <w:szCs w:val="16"/>
                              </w:rPr>
                              <w:t>Porzellankörper</w:t>
                            </w:r>
                          </w:p>
                          <w:p w:rsidR="00D24D0C" w:rsidRPr="00D24D0C" w:rsidRDefault="00D24D0C" w:rsidP="00D24D0C">
                            <w:pPr>
                              <w:spacing w:before="40"/>
                              <w:rPr>
                                <w:sz w:val="16"/>
                                <w:szCs w:val="16"/>
                              </w:rPr>
                            </w:pPr>
                            <w:r w:rsidRPr="00D24D0C">
                              <w:rPr>
                                <w:sz w:val="16"/>
                                <w:szCs w:val="16"/>
                              </w:rPr>
                              <w:t>Haltedraht für</w:t>
                            </w:r>
                            <w:r w:rsidRPr="00D24D0C">
                              <w:rPr>
                                <w:sz w:val="16"/>
                                <w:szCs w:val="16"/>
                              </w:rPr>
                              <w:br/>
                              <w:t>den Kennme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4.05pt;margin-top:12.45pt;width:9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" filled="f" stroked="f">
                <v:textbox style="mso-fit-shape-to-text:t">
                  <w:txbxContent>
                    <w:p w:rsidR="00D24D0C" w:rsidRPr="00D24D0C" w:rsidRDefault="00D24D0C">
                      <w:pPr>
                        <w:rPr>
                          <w:sz w:val="16"/>
                          <w:szCs w:val="16"/>
                        </w:rPr>
                      </w:pPr>
                      <w:r w:rsidRPr="00D24D0C">
                        <w:rPr>
                          <w:sz w:val="16"/>
                          <w:szCs w:val="16"/>
                        </w:rPr>
                        <w:t>Feder</w:t>
                      </w:r>
                    </w:p>
                    <w:p w:rsidR="00D24D0C" w:rsidRPr="00D24D0C" w:rsidRDefault="00D24D0C" w:rsidP="00D24D0C">
                      <w:pPr>
                        <w:spacing w:before="40"/>
                        <w:rPr>
                          <w:sz w:val="16"/>
                          <w:szCs w:val="16"/>
                        </w:rPr>
                      </w:pPr>
                      <w:r w:rsidRPr="00D24D0C">
                        <w:rPr>
                          <w:sz w:val="16"/>
                          <w:szCs w:val="16"/>
                        </w:rPr>
                        <w:t>Kopfkontakt</w:t>
                      </w:r>
                    </w:p>
                    <w:p w:rsidR="00D24D0C" w:rsidRPr="00D24D0C" w:rsidRDefault="00D24D0C" w:rsidP="00D24D0C">
                      <w:pPr>
                        <w:spacing w:before="280"/>
                        <w:rPr>
                          <w:sz w:val="16"/>
                          <w:szCs w:val="16"/>
                        </w:rPr>
                      </w:pPr>
                      <w:r w:rsidRPr="00D24D0C">
                        <w:rPr>
                          <w:sz w:val="16"/>
                          <w:szCs w:val="16"/>
                        </w:rPr>
                        <w:t>Porzellankörper</w:t>
                      </w:r>
                    </w:p>
                    <w:p w:rsidR="00D24D0C" w:rsidRPr="00D24D0C" w:rsidRDefault="00D24D0C" w:rsidP="00D24D0C">
                      <w:pPr>
                        <w:spacing w:before="40"/>
                        <w:rPr>
                          <w:sz w:val="16"/>
                          <w:szCs w:val="16"/>
                        </w:rPr>
                      </w:pPr>
                      <w:r w:rsidRPr="00D24D0C">
                        <w:rPr>
                          <w:sz w:val="16"/>
                          <w:szCs w:val="16"/>
                        </w:rPr>
                        <w:t>Haltedraht für</w:t>
                      </w:r>
                      <w:r w:rsidRPr="00D24D0C">
                        <w:rPr>
                          <w:sz w:val="16"/>
                          <w:szCs w:val="16"/>
                        </w:rPr>
                        <w:br/>
                        <w:t>den Kennmelder</w:t>
                      </w:r>
                    </w:p>
                  </w:txbxContent>
                </v:textbox>
              </v:shape>
            </w:pict>
          </mc:Fallback>
        </mc:AlternateContent>
      </w:r>
      <w:r w:rsidR="00D24D0C">
        <w:t>Benenne die fehlenden Teile in der Skizze.</w:t>
      </w:r>
      <w:r w:rsidR="00D24D0C" w:rsidRPr="00D24D0C">
        <w:t xml:space="preserve"> </w:t>
      </w:r>
    </w:p>
    <w:p w:rsidR="00D24D0C" w:rsidRDefault="00D24D0C" w:rsidP="00D24D0C">
      <w:pPr>
        <w:pStyle w:val="Listenabsatz"/>
      </w:pP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46990</wp:posOffset>
            </wp:positionV>
            <wp:extent cx="962654" cy="1800000"/>
            <wp:effectExtent l="0" t="0" r="9525" b="0"/>
            <wp:wrapNone/>
            <wp:docPr id="18" name="Grafik 18" descr="C:\Users\admin\AppData\Local\Microsoft\Windows\INetCacheContent.Word\Sich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Content.Word\Sicheru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kläre mit Hilfe der Skizze, wie eine Schmelzsicherung funktioniert.</w:t>
      </w:r>
    </w:p>
    <w:p w:rsidR="00D24D0C" w:rsidRDefault="00D24D0C" w:rsidP="00D24D0C">
      <w:pPr>
        <w:tabs>
          <w:tab w:val="left" w:leader="dot" w:pos="6379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6379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6379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6379"/>
        </w:tabs>
        <w:spacing w:before="300"/>
      </w:pPr>
      <w:r>
        <w:tab/>
      </w:r>
    </w:p>
    <w:p w:rsidR="00D24D0C" w:rsidRDefault="00D24D0C" w:rsidP="00D24D0C">
      <w:pPr>
        <w:tabs>
          <w:tab w:val="left" w:leader="dot" w:pos="6379"/>
        </w:tabs>
        <w:spacing w:before="300"/>
      </w:pPr>
      <w:r>
        <w:tab/>
      </w:r>
    </w:p>
    <w:p w:rsidR="00D24D0C" w:rsidRDefault="00D24D0C" w:rsidP="000E35E6">
      <w:pPr>
        <w:tabs>
          <w:tab w:val="left" w:leader="dot" w:pos="9921"/>
        </w:tabs>
        <w:spacing w:before="300"/>
      </w:pPr>
      <w:r>
        <w:tab/>
      </w:r>
    </w:p>
    <w:p w:rsidR="00D24D0C" w:rsidRDefault="00D24D0C" w:rsidP="000E35E6">
      <w:pPr>
        <w:tabs>
          <w:tab w:val="left" w:leader="dot" w:pos="9921"/>
        </w:tabs>
        <w:spacing w:before="300"/>
      </w:pPr>
      <w:r>
        <w:tab/>
      </w:r>
    </w:p>
    <w:p w:rsidR="000E35E6" w:rsidRDefault="000E35E6">
      <w:pPr>
        <w:spacing w:before="0"/>
      </w:pPr>
      <w:r>
        <w:br w:type="page"/>
      </w:r>
    </w:p>
    <w:p w:rsidR="000E35E6" w:rsidRDefault="00856605" w:rsidP="00856605">
      <w:pPr>
        <w:pStyle w:val="Listenabsatz"/>
      </w:pPr>
      <w:r w:rsidRPr="00856605">
        <w:lastRenderedPageBreak/>
        <w:t>Erkläre mit Hilfe der S</w:t>
      </w:r>
      <w:r>
        <w:t>kizzen mindestens eine Version</w:t>
      </w:r>
      <w:r w:rsidRPr="00856605">
        <w:t>, wie ein Leitungsschutzschalter ausgelöst werden kann.</w:t>
      </w:r>
    </w:p>
    <w:p w:rsidR="00856605" w:rsidRDefault="00856605" w:rsidP="000E35E6"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106680</wp:posOffset>
            </wp:positionV>
            <wp:extent cx="1306821" cy="2880000"/>
            <wp:effectExtent l="0" t="0" r="8255" b="0"/>
            <wp:wrapNone/>
            <wp:docPr id="23" name="Grafik 23" descr="C:\Users\admin\AppData\Local\Microsoft\Windows\INetCacheContent.Word\Leit.-Schutzschal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Content.Word\Leit.-Schutzschalter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605" w:rsidRDefault="00856605" w:rsidP="000E35E6">
      <w:r>
        <w:t>Version 1:</w:t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E94233" w:rsidP="00856605">
      <w:pPr>
        <w:tabs>
          <w:tab w:val="left" w:leader="dot" w:pos="7513"/>
        </w:tabs>
        <w:spacing w:before="300"/>
      </w:pPr>
      <w:r w:rsidRPr="00E94233">
        <w:rPr>
          <w:rFonts w:cstheme="minorHAnsi"/>
          <w:noProof/>
          <w:sz w:val="32"/>
          <w:szCs w:val="32"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60D9C1" wp14:editId="098EBDB9">
                <wp:simplePos x="0" y="0"/>
                <wp:positionH relativeFrom="column">
                  <wp:posOffset>5660390</wp:posOffset>
                </wp:positionH>
                <wp:positionV relativeFrom="paragraph">
                  <wp:posOffset>110490</wp:posOffset>
                </wp:positionV>
                <wp:extent cx="647700" cy="140462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33" w:rsidRPr="00E94233" w:rsidRDefault="00E94233" w:rsidP="00E94233">
                            <w:pPr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94233"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  <w:t>Bime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0D9C1" id="_x0000_s1031" type="#_x0000_t202" style="position:absolute;margin-left:445.7pt;margin-top:8.7pt;width:5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" filled="f" stroked="f">
                <v:textbox style="mso-fit-shape-to-text:t">
                  <w:txbxContent>
                    <w:p w:rsidR="00E94233" w:rsidRPr="00E94233" w:rsidRDefault="00E94233" w:rsidP="00E94233">
                      <w:pPr>
                        <w:rPr>
                          <w:b/>
                          <w:w w:val="80"/>
                          <w:sz w:val="16"/>
                          <w:szCs w:val="16"/>
                        </w:rPr>
                      </w:pPr>
                      <w:r w:rsidRPr="00E94233">
                        <w:rPr>
                          <w:b/>
                          <w:w w:val="80"/>
                          <w:sz w:val="16"/>
                          <w:szCs w:val="16"/>
                        </w:rPr>
                        <w:t>Bimetall</w:t>
                      </w:r>
                    </w:p>
                  </w:txbxContent>
                </v:textbox>
              </v:shape>
            </w:pict>
          </mc:Fallback>
        </mc:AlternateContent>
      </w:r>
      <w:r w:rsidR="00856605"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</w:p>
    <w:p w:rsidR="00856605" w:rsidRDefault="00856605" w:rsidP="00856605">
      <w:pPr>
        <w:tabs>
          <w:tab w:val="left" w:leader="dot" w:pos="9921"/>
        </w:tabs>
        <w:spacing w:before="300"/>
      </w:pPr>
    </w:p>
    <w:p w:rsidR="00856605" w:rsidRDefault="00856605" w:rsidP="00856605">
      <w:pPr>
        <w:tabs>
          <w:tab w:val="left" w:leader="dot" w:pos="9921"/>
        </w:tabs>
        <w:spacing w:before="300"/>
      </w:pPr>
    </w:p>
    <w:p w:rsidR="00856605" w:rsidRDefault="00ED0462" w:rsidP="00856605">
      <w:pPr>
        <w:tabs>
          <w:tab w:val="left" w:leader="dot" w:pos="9921"/>
        </w:tabs>
        <w:spacing w:before="300"/>
      </w:pP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243840</wp:posOffset>
            </wp:positionV>
            <wp:extent cx="1303655" cy="2879725"/>
            <wp:effectExtent l="0" t="0" r="0" b="0"/>
            <wp:wrapNone/>
            <wp:docPr id="30" name="Grafik 30" descr="C:\Users\admin\AppData\Local\Microsoft\Windows\INetCacheContent.Word\Leit.-Schutzschalt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Leit.-Schutzschalter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605">
        <w:t>Version 2:</w:t>
      </w:r>
      <w:r w:rsidR="00E94233" w:rsidRPr="00E94233">
        <w:rPr>
          <w:rFonts w:cstheme="minorHAnsi"/>
          <w:noProof/>
          <w:sz w:val="32"/>
          <w:szCs w:val="32"/>
        </w:rPr>
        <w:t xml:space="preserve"> </w:t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E94233" w:rsidP="00856605">
      <w:pPr>
        <w:tabs>
          <w:tab w:val="left" w:leader="dot" w:pos="7513"/>
        </w:tabs>
        <w:spacing w:before="300"/>
      </w:pPr>
      <w:r w:rsidRPr="00E94233">
        <w:rPr>
          <w:rFonts w:cstheme="minorHAnsi"/>
          <w:noProof/>
          <w:sz w:val="32"/>
          <w:szCs w:val="32"/>
          <w:lang w:eastAsia="de-C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BC2308" wp14:editId="2D98C04D">
                <wp:simplePos x="0" y="0"/>
                <wp:positionH relativeFrom="column">
                  <wp:posOffset>5676900</wp:posOffset>
                </wp:positionH>
                <wp:positionV relativeFrom="paragraph">
                  <wp:posOffset>311785</wp:posOffset>
                </wp:positionV>
                <wp:extent cx="704850" cy="140462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33" w:rsidRPr="00E94233" w:rsidRDefault="00E94233" w:rsidP="00E94233">
                            <w:pPr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</w:pPr>
                            <w:r w:rsidRPr="00E94233">
                              <w:rPr>
                                <w:b/>
                                <w:w w:val="80"/>
                                <w:sz w:val="16"/>
                                <w:szCs w:val="16"/>
                              </w:rPr>
                              <w:t>Bime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C2308" id="_x0000_s1032" type="#_x0000_t202" style="position:absolute;margin-left:447pt;margin-top:24.55pt;width:5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" filled="f" stroked="f">
                <v:textbox style="mso-fit-shape-to-text:t">
                  <w:txbxContent>
                    <w:p w:rsidR="00E94233" w:rsidRPr="00E94233" w:rsidRDefault="00E94233" w:rsidP="00E94233">
                      <w:pPr>
                        <w:rPr>
                          <w:b/>
                          <w:w w:val="80"/>
                          <w:sz w:val="16"/>
                          <w:szCs w:val="16"/>
                        </w:rPr>
                      </w:pPr>
                      <w:r w:rsidRPr="00E94233">
                        <w:rPr>
                          <w:b/>
                          <w:w w:val="80"/>
                          <w:sz w:val="16"/>
                          <w:szCs w:val="16"/>
                        </w:rPr>
                        <w:t>Bimetall</w:t>
                      </w:r>
                    </w:p>
                  </w:txbxContent>
                </v:textbox>
              </v:shape>
            </w:pict>
          </mc:Fallback>
        </mc:AlternateContent>
      </w:r>
      <w:r w:rsidR="00856605"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7513"/>
        </w:tabs>
        <w:spacing w:before="300"/>
      </w:pPr>
      <w:r>
        <w:tab/>
      </w:r>
    </w:p>
    <w:p w:rsidR="00856605" w:rsidRDefault="00856605" w:rsidP="00856605">
      <w:pPr>
        <w:tabs>
          <w:tab w:val="left" w:leader="dot" w:pos="9921"/>
        </w:tabs>
        <w:spacing w:before="300"/>
      </w:pPr>
    </w:p>
    <w:sectPr w:rsidR="00856605" w:rsidSect="00115684">
      <w:headerReference w:type="default" r:id="rId23"/>
      <w:footerReference w:type="default" r:id="rId2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855F7">
      <w:rPr>
        <w:lang w:val="de-CH"/>
      </w:rPr>
      <w:t xml:space="preserve">Orientierungsaufgaben NT | Sek I, 2. Klasse | Mensch und </w:t>
    </w:r>
    <w:r w:rsidR="004E5E70" w:rsidRPr="002855F7">
      <w:rPr>
        <w:lang w:val="de-CH"/>
      </w:rPr>
      <w:t>Technik</w:t>
    </w:r>
    <w:r w:rsidRPr="002855F7">
      <w:rPr>
        <w:lang w:val="de-CH"/>
      </w:rPr>
      <w:t xml:space="preserve"> </w:t>
    </w:r>
    <w:r w:rsidR="002E4ABE" w:rsidRPr="002855F7">
      <w:rPr>
        <w:sz w:val="19"/>
        <w:szCs w:val="19"/>
        <w:lang w:val="de-CH"/>
      </w:rPr>
      <w:t xml:space="preserve">| Aufgabe </w:t>
    </w:r>
    <w:r w:rsidR="005222EC" w:rsidRPr="002855F7">
      <w:rPr>
        <w:sz w:val="19"/>
        <w:szCs w:val="19"/>
        <w:lang w:val="de-CH"/>
      </w:rPr>
      <w:t>2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46614B" w:rsidRPr="0046614B">
      <w:rPr>
        <w:b/>
        <w:noProof/>
        <w:sz w:val="19"/>
        <w:szCs w:val="19"/>
        <w:lang w:val="de-DE"/>
      </w:rPr>
      <w:t>5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76DB5"/>
    <w:rsid w:val="000812CA"/>
    <w:rsid w:val="00082935"/>
    <w:rsid w:val="000A7E74"/>
    <w:rsid w:val="000C1B68"/>
    <w:rsid w:val="000D5442"/>
    <w:rsid w:val="000E2A96"/>
    <w:rsid w:val="000E35E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C5B74"/>
    <w:rsid w:val="001E3DBC"/>
    <w:rsid w:val="001E5F85"/>
    <w:rsid w:val="00235565"/>
    <w:rsid w:val="0024586A"/>
    <w:rsid w:val="00280161"/>
    <w:rsid w:val="00280B16"/>
    <w:rsid w:val="0028524F"/>
    <w:rsid w:val="002855F7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6B22"/>
    <w:rsid w:val="00407334"/>
    <w:rsid w:val="0046614B"/>
    <w:rsid w:val="00474CE2"/>
    <w:rsid w:val="004822D1"/>
    <w:rsid w:val="00486D69"/>
    <w:rsid w:val="004D3DF3"/>
    <w:rsid w:val="004E1E68"/>
    <w:rsid w:val="004E2E78"/>
    <w:rsid w:val="004E5E70"/>
    <w:rsid w:val="004F61B2"/>
    <w:rsid w:val="004F6716"/>
    <w:rsid w:val="004F7F34"/>
    <w:rsid w:val="00511C8F"/>
    <w:rsid w:val="005222EC"/>
    <w:rsid w:val="00530480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05663"/>
    <w:rsid w:val="007116E4"/>
    <w:rsid w:val="007313EF"/>
    <w:rsid w:val="00736487"/>
    <w:rsid w:val="007B3FC8"/>
    <w:rsid w:val="007E1C9A"/>
    <w:rsid w:val="007E6591"/>
    <w:rsid w:val="00856605"/>
    <w:rsid w:val="008851C9"/>
    <w:rsid w:val="008B0961"/>
    <w:rsid w:val="008C4F09"/>
    <w:rsid w:val="008D3487"/>
    <w:rsid w:val="009236EC"/>
    <w:rsid w:val="00942052"/>
    <w:rsid w:val="00994577"/>
    <w:rsid w:val="00995100"/>
    <w:rsid w:val="009B53AD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93D12"/>
    <w:rsid w:val="00BC4ACD"/>
    <w:rsid w:val="00BE406C"/>
    <w:rsid w:val="00BE66DC"/>
    <w:rsid w:val="00C27E1C"/>
    <w:rsid w:val="00C359E5"/>
    <w:rsid w:val="00C450F2"/>
    <w:rsid w:val="00C4537E"/>
    <w:rsid w:val="00CA102F"/>
    <w:rsid w:val="00CD11E3"/>
    <w:rsid w:val="00D076CE"/>
    <w:rsid w:val="00D24D0C"/>
    <w:rsid w:val="00D42193"/>
    <w:rsid w:val="00D62B31"/>
    <w:rsid w:val="00D7418B"/>
    <w:rsid w:val="00D81ED1"/>
    <w:rsid w:val="00D849EA"/>
    <w:rsid w:val="00D91D46"/>
    <w:rsid w:val="00DA7F54"/>
    <w:rsid w:val="00DE5AE5"/>
    <w:rsid w:val="00E57628"/>
    <w:rsid w:val="00E77292"/>
    <w:rsid w:val="00E94233"/>
    <w:rsid w:val="00EB2E2E"/>
    <w:rsid w:val="00EC216D"/>
    <w:rsid w:val="00ED0462"/>
    <w:rsid w:val="00F3020F"/>
    <w:rsid w:val="00F36B6C"/>
    <w:rsid w:val="00F7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9DCB0DD"/>
  <w15:docId w15:val="{043940A4-54EE-4BF5-8A86-D5FE9DCD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170-9EC6-46A3-886E-F8A1646B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2</Words>
  <Characters>2131</Characters>
  <Application>Microsoft Office Word</Application>
  <DocSecurity>0</DocSecurity>
  <Lines>12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11</cp:revision>
  <cp:lastPrinted>2017-05-10T07:07:00Z</cp:lastPrinted>
  <dcterms:created xsi:type="dcterms:W3CDTF">2017-03-27T07:06:00Z</dcterms:created>
  <dcterms:modified xsi:type="dcterms:W3CDTF">2017-09-06T12:00:00Z</dcterms:modified>
</cp:coreProperties>
</file>